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AC6733">
      <w:pPr>
        <w:pStyle w:val="NoSpacing"/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815DB29" w14:textId="77777777" w:rsidR="009D2B94" w:rsidRPr="00CA6159" w:rsidRDefault="009D2B94" w:rsidP="009D2B94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D2B94" w14:paraId="4A081DDA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9857755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03FBDA3" w14:textId="77777777" w:rsidR="009D2B94" w:rsidRPr="00986151" w:rsidRDefault="009D2B94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85AF42D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45633A6" w14:textId="77777777" w:rsidR="009D2B94" w:rsidRPr="00986151" w:rsidRDefault="009D2B94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D2B94" w14:paraId="6EDB3731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6E170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76316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2D9D3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222E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D2B94" w14:paraId="7E02DA5D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E155FF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AD19EF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8E13B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75747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D2B94" w14:paraId="2FFBF9E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024C2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0F13C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775379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CA250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D2B94" w14:paraId="6ACD94F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EE3C3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64AFA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B4087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B592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D2B94" w14:paraId="02041800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8C768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66CE66" w14:textId="77777777" w:rsidR="009D2B94" w:rsidRPr="00E6414F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09155D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8589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D2B94" w14:paraId="470C187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97703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F7A514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84CBE8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8F3C61" w14:textId="77777777" w:rsidR="009D2B94" w:rsidRPr="00E6414F" w:rsidRDefault="009D2B94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9D2B94" w14:paraId="412B4CC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2CAFF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025C9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A729C2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F9B898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0723C48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2D328E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F94E46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3CA15A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06F64D" w14:textId="77777777" w:rsidR="009D2B94" w:rsidRPr="00E6414F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78FED57D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69595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152D41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5CBF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E99C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35106F5" w14:textId="77777777" w:rsidR="009D2B94" w:rsidRPr="00E16F25" w:rsidRDefault="009D2B94" w:rsidP="009D2B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D2B94" w14:paraId="01FCE522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684CA3C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F4F227C" w14:textId="77777777" w:rsidR="009D2B94" w:rsidRPr="00986151" w:rsidRDefault="009D2B94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EABBD9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D3554A3" w14:textId="77777777" w:rsidR="009D2B94" w:rsidRPr="00986151" w:rsidRDefault="009D2B94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D2B94" w14:paraId="1B1B0036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EEFCD3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622B1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4DAA54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C440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D2B94" w14:paraId="25D607BC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3E384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9C3F3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329312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1152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D2B94" w14:paraId="1DA9B3A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38D7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86E3B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DB13B6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00F59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D2B94" w14:paraId="3305D42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5E0435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D4265E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0B811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324E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D2B94" w14:paraId="1512457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8D98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ADBF19" w14:textId="77777777" w:rsidR="009D2B94" w:rsidRPr="005857B6" w:rsidRDefault="009D2B94" w:rsidP="000D055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8FE9F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9CE536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D2B94" w14:paraId="6388B47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FF17C7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4026A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189E94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8649D" w14:textId="77777777" w:rsidR="009D2B94" w:rsidRPr="002612DA" w:rsidRDefault="009D2B94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D2B94" w14:paraId="4E0099D9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167B2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73DF4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4A32F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91E4B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D2B94" w14:paraId="34655DA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1AF15A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A9C32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B1084F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8A7AD" w14:textId="77777777" w:rsidR="009D2B94" w:rsidRPr="00C92AB3" w:rsidRDefault="009D2B94" w:rsidP="000D055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51BBACEC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7C124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494F42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24DE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34FD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E5B932" w14:textId="77777777" w:rsidR="009D2B94" w:rsidRPr="00F44907" w:rsidRDefault="009D2B94" w:rsidP="009D2B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F450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0D71BEA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756D71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19859912" w14:textId="77777777" w:rsidR="004B1643" w:rsidRPr="005B3053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BCFA42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4D98B8B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68CB3DF8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58153134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4B3A87DA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B1643">
        <w:rPr>
          <w:rFonts w:ascii="Cambria" w:hAnsi="Cambria" w:cs="Cambria"/>
          <w:lang w:val="el-GR"/>
        </w:rPr>
        <w:t>Διαμιτροειδική</w:t>
      </w:r>
      <w:r w:rsidRPr="004B1643">
        <w:rPr>
          <w:rFonts w:ascii="Cambria" w:hAnsi="Cambria" w:cs="Cambria"/>
        </w:rPr>
        <w:t xml:space="preserve"> </w:t>
      </w:r>
      <w:r w:rsidRPr="004B1643">
        <w:rPr>
          <w:rFonts w:ascii="Cambria" w:hAnsi="Cambria" w:cs="Cambria"/>
          <w:lang w:val="el-GR"/>
        </w:rPr>
        <w:t>ροή</w:t>
      </w:r>
      <w:r w:rsidRPr="004B1643">
        <w:rPr>
          <w:rFonts w:ascii="Cambria" w:hAnsi="Cambria" w:cs="Cambria"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4B1643">
        <w:rPr>
          <w:rFonts w:ascii="Cambria" w:hAnsi="Cambria"/>
          <w:b/>
          <w:bCs/>
          <w:lang w:val="el-GR"/>
        </w:rPr>
        <w:t>φυσιολογ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13942B32" w:rsidR="004C696A" w:rsidRPr="00F54C2F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7C7C168" w14:textId="77777777" w:rsidR="00F54C2F" w:rsidRPr="00A143CF" w:rsidRDefault="00F54C2F" w:rsidP="00F54C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lastRenderedPageBreak/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4448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9CAC" w14:textId="77777777" w:rsidR="00944482" w:rsidRDefault="00944482">
      <w:r>
        <w:separator/>
      </w:r>
    </w:p>
  </w:endnote>
  <w:endnote w:type="continuationSeparator" w:id="0">
    <w:p w14:paraId="4CFE118E" w14:textId="77777777" w:rsidR="00944482" w:rsidRDefault="0094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CDBF" w14:textId="77777777" w:rsidR="00944482" w:rsidRDefault="00944482">
      <w:r>
        <w:separator/>
      </w:r>
    </w:p>
  </w:footnote>
  <w:footnote w:type="continuationSeparator" w:id="0">
    <w:p w14:paraId="4BC20A57" w14:textId="77777777" w:rsidR="00944482" w:rsidRDefault="0094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11.25pt;height:11.25pt" o:bullet="t">
        <v:imagedata r:id="rId1" o:title="msoE2E2"/>
      </v:shape>
    </w:pict>
  </w:numPicBullet>
  <w:numPicBullet w:numPicBulletId="1">
    <w:pict>
      <v:shape id="_x0000_i137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54EF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7D9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643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4482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2B94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733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C2F"/>
    <w:rsid w:val="00F54D5A"/>
    <w:rsid w:val="00F54F4A"/>
    <w:rsid w:val="00F56D41"/>
    <w:rsid w:val="00F6604E"/>
    <w:rsid w:val="00F70BDD"/>
    <w:rsid w:val="00F727FC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3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10-02T15:34:00Z</dcterms:created>
  <dcterms:modified xsi:type="dcterms:W3CDTF">2021-10-02T18:21:00Z</dcterms:modified>
</cp:coreProperties>
</file>